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C33A" w14:textId="77777777" w:rsidR="0050482A" w:rsidRPr="00483C45" w:rsidRDefault="005048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val="ru-RU"/>
        </w:rPr>
      </w:pPr>
    </w:p>
    <w:p w14:paraId="57E449F1" w14:textId="77777777" w:rsidR="008739ED" w:rsidRPr="005A192E" w:rsidRDefault="008739ED" w:rsidP="008739ED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4"/>
          <w:szCs w:val="24"/>
        </w:rPr>
      </w:pPr>
      <w:r w:rsidRPr="005A192E">
        <w:rPr>
          <w:rFonts w:ascii="Times New Roman" w:eastAsia="Times New Roman" w:hAnsi="Times New Roman" w:cs="Times New Roman"/>
          <w:sz w:val="24"/>
          <w:szCs w:val="24"/>
        </w:rPr>
        <w:t>Ivan Vislov</w:t>
      </w:r>
    </w:p>
    <w:p w14:paraId="6BF57951" w14:textId="77777777" w:rsidR="008739ED" w:rsidRPr="005A192E" w:rsidRDefault="008739ED" w:rsidP="008739ED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4"/>
          <w:szCs w:val="24"/>
        </w:rPr>
      </w:pPr>
      <w:r w:rsidRPr="005A192E">
        <w:rPr>
          <w:rFonts w:ascii="Times New Roman" w:eastAsia="Times New Roman" w:hAnsi="Times New Roman" w:cs="Times New Roman"/>
          <w:sz w:val="24"/>
          <w:szCs w:val="24"/>
        </w:rPr>
        <w:t>24.07.1989</w:t>
      </w:r>
    </w:p>
    <w:p w14:paraId="433C164E" w14:textId="77777777" w:rsidR="008739ED" w:rsidRPr="005A192E" w:rsidRDefault="008739ED" w:rsidP="008739ED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try, City</w:t>
      </w:r>
      <w:r w:rsidRPr="005A19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Kazakhstan, Astana</w:t>
      </w:r>
    </w:p>
    <w:p w14:paraId="73308E2B" w14:textId="77777777" w:rsidR="008739ED" w:rsidRDefault="008739ED" w:rsidP="008739ED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a6"/>
          <w:rFonts w:ascii="Times New Roman" w:hAnsi="Times New Roman" w:cs="Times New Roman"/>
          <w:color w:val="544BC2"/>
          <w:sz w:val="24"/>
          <w:szCs w:val="24"/>
          <w:bdr w:val="none" w:sz="0" w:space="0" w:color="auto" w:frame="1"/>
          <w:shd w:val="clear" w:color="auto" w:fill="FFFFFF"/>
        </w:rPr>
      </w:pPr>
      <w:r w:rsidRPr="005A192E">
        <w:rPr>
          <w:rFonts w:ascii="Times New Roman" w:eastAsia="Times New Roman" w:hAnsi="Times New Roman" w:cs="Times New Roman"/>
          <w:sz w:val="24"/>
          <w:szCs w:val="24"/>
        </w:rPr>
        <w:t xml:space="preserve">LinkedIn: </w:t>
      </w:r>
      <w:hyperlink r:id="rId6" w:history="1">
        <w:r w:rsidRPr="009D423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linkedin.com/in/ivan-vislov-b548a1196/</w:t>
        </w:r>
      </w:hyperlink>
    </w:p>
    <w:p w14:paraId="28CAEDAD" w14:textId="77777777" w:rsidR="008739ED" w:rsidRDefault="008739ED" w:rsidP="008739ED">
      <w:p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6707">
        <w:rPr>
          <w:rFonts w:ascii="Times New Roman" w:eastAsia="Times New Roman" w:hAnsi="Times New Roman" w:cs="Times New Roman"/>
          <w:sz w:val="24"/>
          <w:szCs w:val="24"/>
        </w:rPr>
        <w:t>Skype</w:t>
      </w:r>
      <w:r>
        <w:rPr>
          <w:rFonts w:ascii="Times New Roman" w:eastAsia="Times New Roman" w:hAnsi="Times New Roman" w:cs="Times New Roman"/>
          <w:sz w:val="24"/>
          <w:szCs w:val="24"/>
        </w:rPr>
        <w:t>: vislov40</w:t>
      </w:r>
    </w:p>
    <w:p w14:paraId="198DB1B3" w14:textId="0C0CC89D" w:rsidR="0050482A" w:rsidRDefault="008739ED" w:rsidP="008739ED">
      <w:pPr>
        <w:spacing w:after="0" w:line="240" w:lineRule="auto"/>
        <w:rPr>
          <w:rStyle w:val="a6"/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egram: </w:t>
      </w:r>
      <w:hyperlink r:id="rId7" w:history="1">
        <w:r w:rsidRPr="009D4235">
          <w:rPr>
            <w:rStyle w:val="a6"/>
            <w:rFonts w:ascii="Times New Roman" w:eastAsia="Times New Roman" w:hAnsi="Times New Roman" w:cs="Times New Roman"/>
            <w:sz w:val="24"/>
          </w:rPr>
          <w:t>https://t.me/VIS_40</w:t>
        </w:r>
      </w:hyperlink>
    </w:p>
    <w:p w14:paraId="3509DE87" w14:textId="77777777" w:rsidR="008739ED" w:rsidRPr="005A192E" w:rsidRDefault="008739ED" w:rsidP="0087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6E363" w14:textId="77777777" w:rsidR="0050482A" w:rsidRPr="00504364" w:rsidRDefault="005610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b/>
          <w:sz w:val="23"/>
          <w:szCs w:val="23"/>
        </w:rPr>
        <w:t>Work Experience</w:t>
      </w:r>
    </w:p>
    <w:p w14:paraId="13AE321F" w14:textId="77777777" w:rsidR="00556DF7" w:rsidRPr="00504364" w:rsidRDefault="00556DF7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CC58B22" w14:textId="77777777" w:rsidR="006C3105" w:rsidRPr="00504364" w:rsidRDefault="006C3105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Kurgankhimmash, Kurgan</w:t>
      </w:r>
      <w:r w:rsidRPr="00504364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</w:t>
      </w:r>
      <w:r w:rsidR="001A2690" w:rsidRPr="00504364">
        <w:rPr>
          <w:rFonts w:ascii="Times New Roman" w:eastAsia="Times New Roman" w:hAnsi="Times New Roman" w:cs="Times New Roman"/>
          <w:sz w:val="23"/>
          <w:szCs w:val="23"/>
        </w:rPr>
        <w:t>(</w:t>
      </w:r>
      <w:hyperlink r:id="rId8" w:history="1">
        <w:r w:rsidR="001A2690" w:rsidRPr="00504364">
          <w:rPr>
            <w:rStyle w:val="a6"/>
            <w:rFonts w:ascii="Times New Roman" w:eastAsia="Times New Roman" w:hAnsi="Times New Roman" w:cs="Times New Roman"/>
            <w:sz w:val="23"/>
            <w:szCs w:val="23"/>
          </w:rPr>
          <w:t>http://kurgankhimmash.ru/</w:t>
        </w:r>
      </w:hyperlink>
      <w:r w:rsidR="001A2690" w:rsidRPr="00504364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61774FD9" w14:textId="658CB9CB" w:rsidR="001A2690" w:rsidRPr="00504364" w:rsidRDefault="001A2690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04.2020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-</w:t>
      </w:r>
      <w:r w:rsidR="008B19DC" w:rsidRPr="00504364">
        <w:rPr>
          <w:rFonts w:ascii="Times New Roman" w:eastAsia="Times New Roman" w:hAnsi="Times New Roman" w:cs="Times New Roman"/>
          <w:sz w:val="23"/>
          <w:szCs w:val="23"/>
        </w:rPr>
        <w:t>09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.</w:t>
      </w:r>
      <w:r w:rsidR="008B19DC" w:rsidRPr="00504364">
        <w:rPr>
          <w:rFonts w:ascii="Times New Roman" w:eastAsia="Times New Roman" w:hAnsi="Times New Roman" w:cs="Times New Roman"/>
          <w:sz w:val="23"/>
          <w:szCs w:val="23"/>
        </w:rPr>
        <w:t>2022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Position: 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Chief E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ngineer 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for Oil and Gas E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quipment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 xml:space="preserve"> Projects</w:t>
      </w:r>
    </w:p>
    <w:p w14:paraId="393F1006" w14:textId="77777777" w:rsidR="001A2690" w:rsidRPr="00504364" w:rsidRDefault="001A2690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Major duties:</w:t>
      </w:r>
    </w:p>
    <w:p w14:paraId="43568800" w14:textId="77777777" w:rsidR="001A2690" w:rsidRPr="00504364" w:rsidRDefault="008902FB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P</w:t>
      </w:r>
      <w:r w:rsidR="001A2690" w:rsidRPr="00504364">
        <w:rPr>
          <w:rFonts w:ascii="Times New Roman" w:eastAsia="Times New Roman" w:hAnsi="Times New Roman" w:cs="Times New Roman"/>
          <w:sz w:val="23"/>
          <w:szCs w:val="23"/>
        </w:rPr>
        <w:t>roject management;</w:t>
      </w:r>
    </w:p>
    <w:p w14:paraId="69AC4F53" w14:textId="63C14A49" w:rsidR="001A2690" w:rsidRPr="00504364" w:rsidRDefault="008902FB" w:rsidP="001A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C</w:t>
      </w:r>
      <w:r w:rsidR="001A2690" w:rsidRPr="00504364">
        <w:rPr>
          <w:rFonts w:ascii="Times New Roman" w:eastAsia="Times New Roman" w:hAnsi="Times New Roman" w:cs="Times New Roman"/>
          <w:sz w:val="23"/>
          <w:szCs w:val="23"/>
        </w:rPr>
        <w:t>hecking of technical documentation for requirements of standards, price poli</w:t>
      </w:r>
      <w:r w:rsidR="00AE24FA" w:rsidRPr="00504364">
        <w:rPr>
          <w:rFonts w:ascii="Times New Roman" w:eastAsia="Times New Roman" w:hAnsi="Times New Roman" w:cs="Times New Roman"/>
          <w:sz w:val="23"/>
          <w:szCs w:val="23"/>
        </w:rPr>
        <w:t>cy, safety and working capacity</w:t>
      </w:r>
      <w:r w:rsidR="006A1635" w:rsidRPr="00504364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126C0F80" w14:textId="77777777" w:rsidR="001A2690" w:rsidRPr="00504364" w:rsidRDefault="008902FB" w:rsidP="001A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Expert conclusions giving.</w:t>
      </w:r>
    </w:p>
    <w:p w14:paraId="569B6E00" w14:textId="77777777" w:rsidR="001A2690" w:rsidRPr="00504364" w:rsidRDefault="001A2690" w:rsidP="001A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0" w:name="_Hlk117085024"/>
      <w:r w:rsidRPr="00504364">
        <w:rPr>
          <w:rFonts w:ascii="Times New Roman" w:eastAsia="Times New Roman" w:hAnsi="Times New Roman" w:cs="Times New Roman"/>
          <w:sz w:val="23"/>
          <w:szCs w:val="23"/>
        </w:rPr>
        <w:t>Achievements (Projects):</w:t>
      </w:r>
      <w:bookmarkEnd w:id="0"/>
    </w:p>
    <w:p w14:paraId="23D7E14D" w14:textId="3FBE2A0E" w:rsidR="001A2690" w:rsidRPr="00504364" w:rsidRDefault="001A2690" w:rsidP="001A269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Have management projects for Arctic </w:t>
      </w:r>
      <w:r w:rsidR="00556DF7" w:rsidRPr="00504364">
        <w:rPr>
          <w:rFonts w:ascii="Times New Roman" w:eastAsia="Times New Roman" w:hAnsi="Times New Roman" w:cs="Times New Roman"/>
          <w:sz w:val="23"/>
          <w:szCs w:val="23"/>
        </w:rPr>
        <w:t>LNG 2</w:t>
      </w:r>
      <w:r w:rsidR="005C5F6D" w:rsidRPr="00504364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 w:rsidR="00556DF7" w:rsidRPr="00504364">
        <w:rPr>
          <w:rFonts w:ascii="Times New Roman" w:eastAsia="Times New Roman" w:hAnsi="Times New Roman" w:cs="Times New Roman"/>
          <w:sz w:val="23"/>
          <w:szCs w:val="23"/>
        </w:rPr>
        <w:t xml:space="preserve"> Yamal LNG;</w:t>
      </w:r>
    </w:p>
    <w:p w14:paraId="2BEAFEA5" w14:textId="47D1BCE9" w:rsidR="007810A6" w:rsidRPr="00504364" w:rsidRDefault="007810A6" w:rsidP="0078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Have management project of </w:t>
      </w:r>
      <w:hyperlink r:id="rId9" w:history="1">
        <w:r w:rsidR="00490CA4" w:rsidRPr="00504364">
          <w:rPr>
            <w:rFonts w:ascii="Times New Roman" w:eastAsia="Times New Roman" w:hAnsi="Times New Roman" w:cs="Times New Roman"/>
            <w:sz w:val="23"/>
            <w:szCs w:val="23"/>
          </w:rPr>
          <w:t>different</w:t>
        </w:r>
      </w:hyperlink>
      <w:r w:rsidR="00490CA4" w:rsidRPr="00504364">
        <w:rPr>
          <w:rFonts w:ascii="Times New Roman" w:eastAsia="Times New Roman" w:hAnsi="Times New Roman" w:cs="Times New Roman"/>
          <w:sz w:val="23"/>
          <w:szCs w:val="23"/>
        </w:rPr>
        <w:t xml:space="preserve"> tanks and their assemblies for Russian’s </w:t>
      </w:r>
      <w:r w:rsidR="00AC13C4" w:rsidRPr="00504364">
        <w:rPr>
          <w:rFonts w:ascii="Times New Roman" w:eastAsia="Times New Roman" w:hAnsi="Times New Roman" w:cs="Times New Roman"/>
          <w:sz w:val="23"/>
          <w:szCs w:val="23"/>
        </w:rPr>
        <w:t xml:space="preserve">and SIC’s </w:t>
      </w:r>
      <w:r w:rsidR="00490CA4" w:rsidRPr="00504364">
        <w:rPr>
          <w:rFonts w:ascii="Times New Roman" w:eastAsia="Times New Roman" w:hAnsi="Times New Roman" w:cs="Times New Roman"/>
          <w:sz w:val="23"/>
          <w:szCs w:val="23"/>
        </w:rPr>
        <w:t>companies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066E420C" w14:textId="03935D29" w:rsidR="00F15E0A" w:rsidRPr="00504364" w:rsidRDefault="00F15E0A" w:rsidP="0078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Have management </w:t>
      </w:r>
      <w:r w:rsidR="00DA470B" w:rsidRPr="00504364">
        <w:rPr>
          <w:rFonts w:ascii="Times New Roman" w:eastAsia="Times New Roman" w:hAnsi="Times New Roman" w:cs="Times New Roman"/>
          <w:sz w:val="23"/>
          <w:szCs w:val="23"/>
        </w:rPr>
        <w:t>several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projects of Oil and Gas </w:t>
      </w:r>
      <w:r w:rsidR="00834821" w:rsidRPr="00504364">
        <w:rPr>
          <w:rFonts w:ascii="Times New Roman" w:eastAsia="Times New Roman" w:hAnsi="Times New Roman" w:cs="Times New Roman"/>
          <w:sz w:val="23"/>
          <w:szCs w:val="23"/>
        </w:rPr>
        <w:t xml:space="preserve">high-pressure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Installations for Gazprom (</w:t>
      </w:r>
      <w:r w:rsidR="00014DB7" w:rsidRPr="00504364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coast of each project was about 20 million dollars).</w:t>
      </w:r>
      <w:r w:rsidR="003E6771" w:rsidRPr="00504364">
        <w:rPr>
          <w:rFonts w:ascii="Times New Roman" w:eastAsia="Times New Roman" w:hAnsi="Times New Roman" w:cs="Times New Roman"/>
          <w:sz w:val="23"/>
          <w:szCs w:val="23"/>
        </w:rPr>
        <w:t xml:space="preserve"> Took part in the equipment installation at the site</w:t>
      </w:r>
      <w:r w:rsidR="00504364" w:rsidRPr="00504364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B41E97A" w14:textId="1E2B8E15" w:rsidR="00504364" w:rsidRPr="00504364" w:rsidRDefault="00504364" w:rsidP="0078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Optimized the process of material and technical resources accounting (shortening deadlines and reducing efforts).</w:t>
      </w:r>
    </w:p>
    <w:p w14:paraId="4EE88347" w14:textId="77777777" w:rsidR="007810A6" w:rsidRPr="00504364" w:rsidRDefault="007810A6" w:rsidP="007810A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901081E" w14:textId="77777777" w:rsidR="00E5002B" w:rsidRPr="00504364" w:rsidRDefault="00775935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Institute of</w:t>
      </w:r>
      <w:r w:rsidR="00E5002B" w:rsidRPr="00504364">
        <w:rPr>
          <w:rFonts w:ascii="Times New Roman" w:eastAsia="Times New Roman" w:hAnsi="Times New Roman" w:cs="Times New Roman"/>
          <w:sz w:val="23"/>
          <w:szCs w:val="23"/>
        </w:rPr>
        <w:t xml:space="preserve"> Applied Research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in</w:t>
      </w:r>
      <w:r w:rsidR="00E5002B" w:rsidRPr="00504364">
        <w:rPr>
          <w:rFonts w:ascii="Times New Roman" w:eastAsia="Times New Roman" w:hAnsi="Times New Roman" w:cs="Times New Roman"/>
          <w:sz w:val="23"/>
          <w:szCs w:val="23"/>
        </w:rPr>
        <w:t xml:space="preserve"> Gas Industry, Tyumen</w:t>
      </w:r>
      <w:r w:rsidR="005A192E" w:rsidRPr="0050436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0" w:history="1">
        <w:r w:rsidR="005A192E" w:rsidRPr="00504364">
          <w:rPr>
            <w:rStyle w:val="a6"/>
            <w:rFonts w:ascii="Times New Roman" w:hAnsi="Times New Roman" w:cs="Times New Roman"/>
            <w:sz w:val="23"/>
            <w:szCs w:val="23"/>
          </w:rPr>
          <w:t>http://www.ipigaz.ru/</w:t>
        </w:r>
      </w:hyperlink>
      <w:r w:rsidR="005A192E" w:rsidRPr="00504364">
        <w:rPr>
          <w:rFonts w:ascii="Times New Roman" w:hAnsi="Times New Roman" w:cs="Times New Roman"/>
          <w:sz w:val="23"/>
          <w:szCs w:val="23"/>
        </w:rPr>
        <w:t>)</w:t>
      </w:r>
    </w:p>
    <w:p w14:paraId="47A1521F" w14:textId="77777777" w:rsidR="00E5002B" w:rsidRPr="00504364" w:rsidRDefault="00D87406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08.2018-</w:t>
      </w:r>
      <w:r w:rsidR="00E2052E" w:rsidRPr="00504364">
        <w:rPr>
          <w:rFonts w:ascii="Times New Roman" w:eastAsia="Times New Roman" w:hAnsi="Times New Roman" w:cs="Times New Roman"/>
          <w:sz w:val="23"/>
          <w:szCs w:val="23"/>
        </w:rPr>
        <w:t>03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.</w:t>
      </w:r>
      <w:r w:rsidR="00947F31" w:rsidRPr="00504364">
        <w:rPr>
          <w:rFonts w:ascii="Times New Roman" w:eastAsia="Times New Roman" w:hAnsi="Times New Roman" w:cs="Times New Roman"/>
          <w:sz w:val="23"/>
          <w:szCs w:val="23"/>
        </w:rPr>
        <w:t>2020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02960" w:rsidRPr="00504364">
        <w:rPr>
          <w:rFonts w:ascii="Times New Roman" w:eastAsia="Times New Roman" w:hAnsi="Times New Roman" w:cs="Times New Roman"/>
          <w:sz w:val="23"/>
          <w:szCs w:val="23"/>
        </w:rPr>
        <w:t xml:space="preserve">Position: 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Lead S</w:t>
      </w:r>
      <w:r w:rsidR="00102960" w:rsidRPr="00504364">
        <w:rPr>
          <w:rFonts w:ascii="Times New Roman" w:eastAsia="Times New Roman" w:hAnsi="Times New Roman" w:cs="Times New Roman"/>
          <w:sz w:val="23"/>
          <w:szCs w:val="23"/>
        </w:rPr>
        <w:t>pecialist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 xml:space="preserve"> of Technological Department</w:t>
      </w:r>
    </w:p>
    <w:p w14:paraId="12D84655" w14:textId="77777777" w:rsidR="00E5002B" w:rsidRPr="00504364" w:rsidRDefault="00E5002B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Major duties: </w:t>
      </w:r>
    </w:p>
    <w:p w14:paraId="0E0EE0E8" w14:textId="77777777" w:rsidR="00D87406" w:rsidRPr="00504364" w:rsidRDefault="00E5002B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Development</w:t>
      </w:r>
      <w:r w:rsidR="004A4591" w:rsidRPr="00504364">
        <w:rPr>
          <w:rFonts w:ascii="Times New Roman" w:eastAsia="Times New Roman" w:hAnsi="Times New Roman" w:cs="Times New Roman"/>
          <w:sz w:val="23"/>
          <w:szCs w:val="23"/>
        </w:rPr>
        <w:t xml:space="preserve">, creation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="004A4591" w:rsidRPr="00504364">
        <w:rPr>
          <w:rFonts w:ascii="Times New Roman" w:eastAsia="Times New Roman" w:hAnsi="Times New Roman" w:cs="Times New Roman"/>
          <w:sz w:val="23"/>
          <w:szCs w:val="23"/>
        </w:rPr>
        <w:t>management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of project technical documentation for gas treatment and distribution stations, </w:t>
      </w:r>
      <w:r w:rsidR="00D87406" w:rsidRPr="00504364">
        <w:rPr>
          <w:rFonts w:ascii="Times New Roman" w:eastAsia="Times New Roman" w:hAnsi="Times New Roman" w:cs="Times New Roman"/>
          <w:sz w:val="23"/>
          <w:szCs w:val="23"/>
        </w:rPr>
        <w:t>NGV filling stations, oil-pumping stations</w:t>
      </w:r>
      <w:r w:rsidR="00E2052E" w:rsidRPr="0050436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BD6D655" w14:textId="77777777" w:rsidR="00E2052E" w:rsidRPr="00504364" w:rsidRDefault="00E2052E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Achievements (Projects):</w:t>
      </w:r>
    </w:p>
    <w:p w14:paraId="2BE9619B" w14:textId="77777777" w:rsidR="00E2052E" w:rsidRPr="00504364" w:rsidRDefault="00D87406" w:rsidP="00E205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>Have d</w:t>
      </w:r>
      <w:r w:rsidR="009F4CF8" w:rsidRPr="00504364">
        <w:rPr>
          <w:rFonts w:ascii="Times New Roman" w:eastAsia="Times New Roman" w:hAnsi="Times New Roman" w:cs="Times New Roman"/>
          <w:sz w:val="23"/>
          <w:szCs w:val="23"/>
        </w:rPr>
        <w:t>eveloped 12</w:t>
      </w:r>
      <w:r w:rsidR="00E2052E" w:rsidRPr="00504364">
        <w:rPr>
          <w:rFonts w:ascii="Times New Roman" w:eastAsia="Times New Roman" w:hAnsi="Times New Roman" w:cs="Times New Roman"/>
          <w:sz w:val="23"/>
          <w:szCs w:val="23"/>
        </w:rPr>
        <w:t xml:space="preserve"> projects of gas treatment and distribution stations for Gazprom;</w:t>
      </w:r>
    </w:p>
    <w:p w14:paraId="33525259" w14:textId="6C96B116" w:rsidR="00AD18BC" w:rsidRPr="00504364" w:rsidRDefault="00E2052E" w:rsidP="00E2052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>Have d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eveloped projects of oil stations</w:t>
      </w:r>
      <w:r w:rsidR="00AD18BC" w:rsidRPr="00504364">
        <w:rPr>
          <w:rFonts w:ascii="Times New Roman" w:eastAsia="Times New Roman" w:hAnsi="Times New Roman" w:cs="Times New Roman"/>
          <w:sz w:val="23"/>
          <w:szCs w:val="23"/>
        </w:rPr>
        <w:t xml:space="preserve"> for</w:t>
      </w:r>
      <w:r w:rsidR="009F4CF8"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9F4CF8" w:rsidRPr="00504364">
        <w:rPr>
          <w:rFonts w:ascii="Times New Roman" w:eastAsia="Times New Roman" w:hAnsi="Times New Roman" w:cs="Times New Roman"/>
          <w:sz w:val="23"/>
          <w:szCs w:val="23"/>
        </w:rPr>
        <w:t>Yaru</w:t>
      </w:r>
      <w:r w:rsidR="00AD18BC" w:rsidRPr="00504364">
        <w:rPr>
          <w:rFonts w:ascii="Times New Roman" w:eastAsia="Times New Roman" w:hAnsi="Times New Roman" w:cs="Times New Roman"/>
          <w:sz w:val="23"/>
          <w:szCs w:val="23"/>
        </w:rPr>
        <w:t>deyskoe</w:t>
      </w:r>
      <w:proofErr w:type="spellEnd"/>
      <w:r w:rsidR="00AD18BC" w:rsidRPr="00504364">
        <w:rPr>
          <w:rFonts w:ascii="Times New Roman" w:eastAsia="Times New Roman" w:hAnsi="Times New Roman" w:cs="Times New Roman"/>
          <w:sz w:val="23"/>
          <w:szCs w:val="23"/>
        </w:rPr>
        <w:t xml:space="preserve"> oil field (Russia);</w:t>
      </w:r>
    </w:p>
    <w:p w14:paraId="782DEE67" w14:textId="77777777" w:rsidR="00E5002B" w:rsidRPr="00504364" w:rsidRDefault="00AD18BC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Optimized the process of developing technical specification (shortening deadlines and reducing efforts).</w:t>
      </w:r>
    </w:p>
    <w:p w14:paraId="151FEFF7" w14:textId="77777777" w:rsidR="00E5002B" w:rsidRPr="00504364" w:rsidRDefault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54584AA" w14:textId="17D69D04" w:rsidR="0050482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504364">
        <w:rPr>
          <w:rFonts w:ascii="Times New Roman" w:eastAsia="Times New Roman" w:hAnsi="Times New Roman" w:cs="Times New Roman"/>
          <w:sz w:val="23"/>
          <w:szCs w:val="23"/>
        </w:rPr>
        <w:t>Sibneftemash</w:t>
      </w:r>
      <w:proofErr w:type="spellEnd"/>
      <w:r w:rsidRPr="00504364">
        <w:rPr>
          <w:rFonts w:ascii="Times New Roman" w:eastAsia="Times New Roman" w:hAnsi="Times New Roman" w:cs="Times New Roman"/>
          <w:sz w:val="23"/>
          <w:szCs w:val="23"/>
        </w:rPr>
        <w:t>, Tyumen</w:t>
      </w:r>
      <w:r w:rsidR="005A192E" w:rsidRPr="0050436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1" w:history="1">
        <w:r w:rsidR="00504364" w:rsidRPr="00504364">
          <w:rPr>
            <w:rStyle w:val="a6"/>
            <w:rFonts w:ascii="Times New Roman" w:hAnsi="Times New Roman" w:cs="Times New Roman"/>
            <w:sz w:val="23"/>
            <w:szCs w:val="23"/>
          </w:rPr>
          <w:t>https://www.sibneftemash.ru/en/</w:t>
        </w:r>
      </w:hyperlink>
      <w:r w:rsidR="005A192E" w:rsidRPr="00504364">
        <w:rPr>
          <w:rFonts w:ascii="Times New Roman" w:hAnsi="Times New Roman" w:cs="Times New Roman"/>
          <w:sz w:val="23"/>
          <w:szCs w:val="23"/>
        </w:rPr>
        <w:t>)</w:t>
      </w:r>
    </w:p>
    <w:p w14:paraId="56FF2E7F" w14:textId="77777777" w:rsidR="0050482A" w:rsidRPr="00504364" w:rsidRDefault="00D8740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03.2016-08.2018 </w:t>
      </w:r>
      <w:r w:rsidR="00102960" w:rsidRPr="00504364">
        <w:rPr>
          <w:rFonts w:ascii="Times New Roman" w:eastAsia="Times New Roman" w:hAnsi="Times New Roman" w:cs="Times New Roman"/>
          <w:sz w:val="23"/>
          <w:szCs w:val="23"/>
        </w:rPr>
        <w:t>Position: Lead design engineer</w:t>
      </w:r>
    </w:p>
    <w:p w14:paraId="16A79595" w14:textId="77777777" w:rsidR="0050482A" w:rsidRPr="00504364" w:rsidRDefault="009475D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Major duties</w:t>
      </w:r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p w14:paraId="362227A2" w14:textId="77777777" w:rsidR="009F4CF8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Engineering drawing design and developm</w:t>
      </w:r>
      <w:r w:rsidR="009F4CF8" w:rsidRPr="00504364">
        <w:rPr>
          <w:rFonts w:ascii="Times New Roman" w:eastAsia="Times New Roman" w:hAnsi="Times New Roman" w:cs="Times New Roman"/>
          <w:sz w:val="23"/>
          <w:szCs w:val="23"/>
        </w:rPr>
        <w:t>ent of technical documentation for high-pressure apparatus, technological blocks for oil and gas, equipment for transportation and storage of cement, equipment for well service;</w:t>
      </w:r>
    </w:p>
    <w:p w14:paraId="575735A9" w14:textId="77777777" w:rsidR="0050482A" w:rsidRPr="00504364" w:rsidRDefault="009F4C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S</w:t>
      </w:r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>uppo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rting of manufacturing products</w:t>
      </w:r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7B27CFF" w14:textId="77777777" w:rsidR="009F4CF8" w:rsidRPr="00504364" w:rsidRDefault="009F4C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Achievements (Projects):</w:t>
      </w:r>
    </w:p>
    <w:p w14:paraId="25720BFE" w14:textId="49C41AAA" w:rsidR="009F4CF8" w:rsidRPr="00504364" w:rsidRDefault="009F4C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>Have d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eveloped </w:t>
      </w:r>
      <w:r w:rsidR="0072407F" w:rsidRPr="00504364">
        <w:rPr>
          <w:rFonts w:ascii="Times New Roman" w:eastAsia="Times New Roman" w:hAnsi="Times New Roman" w:cs="Times New Roman"/>
          <w:sz w:val="23"/>
          <w:szCs w:val="23"/>
        </w:rPr>
        <w:t>several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modification projects of high-pressure </w:t>
      </w:r>
      <w:r w:rsidR="00666F90" w:rsidRPr="00504364">
        <w:rPr>
          <w:rFonts w:ascii="Times New Roman" w:eastAsia="Times New Roman" w:hAnsi="Times New Roman" w:cs="Times New Roman"/>
          <w:sz w:val="23"/>
          <w:szCs w:val="23"/>
        </w:rPr>
        <w:t>tanks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for LUKOIL and Rosneft;</w:t>
      </w:r>
    </w:p>
    <w:p w14:paraId="2342E272" w14:textId="74C9A656" w:rsidR="009F4CF8" w:rsidRPr="00504364" w:rsidRDefault="009F4C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>Have d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eveloped </w:t>
      </w:r>
      <w:r w:rsidR="0072407F" w:rsidRPr="00504364">
        <w:rPr>
          <w:rFonts w:ascii="Times New Roman" w:eastAsia="Times New Roman" w:hAnsi="Times New Roman" w:cs="Times New Roman"/>
          <w:sz w:val="23"/>
          <w:szCs w:val="23"/>
        </w:rPr>
        <w:t>several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projects of tanks for KCA </w:t>
      </w:r>
      <w:proofErr w:type="spellStart"/>
      <w:r w:rsidRPr="00504364">
        <w:rPr>
          <w:rFonts w:ascii="Times New Roman" w:eastAsia="Times New Roman" w:hAnsi="Times New Roman" w:cs="Times New Roman"/>
          <w:sz w:val="23"/>
          <w:szCs w:val="23"/>
        </w:rPr>
        <w:t>Deutag</w:t>
      </w:r>
      <w:proofErr w:type="spellEnd"/>
      <w:r w:rsidRPr="00504364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57F5FAB7" w14:textId="02921FF9" w:rsidR="009F4CF8" w:rsidRPr="00504364" w:rsidRDefault="009F4CF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>Have d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eveloped </w:t>
      </w:r>
      <w:r w:rsidR="0072407F" w:rsidRPr="00504364">
        <w:rPr>
          <w:rFonts w:ascii="Times New Roman" w:eastAsia="Times New Roman" w:hAnsi="Times New Roman" w:cs="Times New Roman"/>
          <w:sz w:val="23"/>
          <w:szCs w:val="23"/>
        </w:rPr>
        <w:t>several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modification projects of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 xml:space="preserve">transportation and storage cement equipment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for S</w:t>
      </w:r>
      <w:r w:rsidR="005635DB" w:rsidRPr="00504364">
        <w:rPr>
          <w:rFonts w:ascii="Times New Roman" w:eastAsia="Times New Roman" w:hAnsi="Times New Roman" w:cs="Times New Roman"/>
          <w:sz w:val="23"/>
          <w:szCs w:val="23"/>
        </w:rPr>
        <w:t>chlumberger;</w:t>
      </w:r>
    </w:p>
    <w:p w14:paraId="12A02D61" w14:textId="77777777" w:rsidR="005635DB" w:rsidRPr="00504364" w:rsidRDefault="0056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>Have d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eveloped projects of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 xml:space="preserve">well service equipment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for </w:t>
      </w:r>
      <w:proofErr w:type="spellStart"/>
      <w:r w:rsidRPr="00504364">
        <w:rPr>
          <w:rFonts w:ascii="Times New Roman" w:eastAsia="Times New Roman" w:hAnsi="Times New Roman" w:cs="Times New Roman"/>
          <w:sz w:val="23"/>
          <w:szCs w:val="23"/>
        </w:rPr>
        <w:t>Wetherford</w:t>
      </w:r>
      <w:proofErr w:type="spellEnd"/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and Halliburton;</w:t>
      </w:r>
    </w:p>
    <w:p w14:paraId="25F98F1F" w14:textId="77777777" w:rsidR="00813368" w:rsidRPr="00504364" w:rsidRDefault="0081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Have developed container for </w:t>
      </w:r>
      <w:proofErr w:type="spellStart"/>
      <w:r w:rsidRPr="00504364">
        <w:rPr>
          <w:rFonts w:ascii="Times New Roman" w:eastAsia="Times New Roman" w:hAnsi="Times New Roman" w:cs="Times New Roman"/>
          <w:sz w:val="23"/>
          <w:szCs w:val="23"/>
        </w:rPr>
        <w:t>sulphuric</w:t>
      </w:r>
      <w:proofErr w:type="spellEnd"/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acid transportation;</w:t>
      </w:r>
    </w:p>
    <w:p w14:paraId="71F46A88" w14:textId="44474DC8" w:rsidR="00813368" w:rsidRPr="00504364" w:rsidRDefault="0056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Participated in the </w:t>
      </w:r>
      <w:r w:rsidR="000170D6" w:rsidRPr="00504364">
        <w:rPr>
          <w:rFonts w:ascii="Times New Roman" w:eastAsia="Times New Roman" w:hAnsi="Times New Roman" w:cs="Times New Roman"/>
          <w:sz w:val="23"/>
          <w:szCs w:val="23"/>
        </w:rPr>
        <w:t>implantation</w:t>
      </w:r>
      <w:r w:rsidR="003A2126" w:rsidRPr="00504364">
        <w:rPr>
          <w:rFonts w:ascii="Times New Roman" w:eastAsia="Times New Roman" w:hAnsi="Times New Roman" w:cs="Times New Roman"/>
          <w:sz w:val="23"/>
          <w:szCs w:val="23"/>
        </w:rPr>
        <w:t xml:space="preserve"> of </w:t>
      </w:r>
      <w:r w:rsidR="00F23652" w:rsidRPr="00504364">
        <w:rPr>
          <w:rFonts w:ascii="Times New Roman" w:eastAsia="Times New Roman" w:hAnsi="Times New Roman" w:cs="Times New Roman"/>
          <w:sz w:val="23"/>
          <w:szCs w:val="23"/>
        </w:rPr>
        <w:t xml:space="preserve">new </w:t>
      </w:r>
      <w:r w:rsidR="003A2126" w:rsidRPr="00504364">
        <w:rPr>
          <w:rFonts w:ascii="Times New Roman" w:eastAsia="Times New Roman" w:hAnsi="Times New Roman" w:cs="Times New Roman"/>
          <w:sz w:val="23"/>
          <w:szCs w:val="23"/>
        </w:rPr>
        <w:t xml:space="preserve">type </w:t>
      </w:r>
      <w:r w:rsidR="000170D6" w:rsidRPr="00504364">
        <w:rPr>
          <w:rFonts w:ascii="Times New Roman" w:eastAsia="Times New Roman" w:hAnsi="Times New Roman" w:cs="Times New Roman"/>
          <w:sz w:val="23"/>
          <w:szCs w:val="23"/>
        </w:rPr>
        <w:t>of equipment (technological blocks for oil and gas</w:t>
      </w:r>
      <w:r w:rsidR="000E14F0" w:rsidRPr="00504364">
        <w:rPr>
          <w:rFonts w:ascii="Times New Roman" w:eastAsia="Times New Roman" w:hAnsi="Times New Roman" w:cs="Times New Roman"/>
          <w:sz w:val="23"/>
          <w:szCs w:val="23"/>
        </w:rPr>
        <w:t>) in the factory</w:t>
      </w:r>
      <w:r w:rsidR="000170D6"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23652" w:rsidRPr="00504364">
        <w:rPr>
          <w:rFonts w:ascii="Times New Roman" w:eastAsia="Times New Roman" w:hAnsi="Times New Roman" w:cs="Times New Roman"/>
          <w:sz w:val="23"/>
          <w:szCs w:val="23"/>
        </w:rPr>
        <w:t xml:space="preserve">production. Developed </w:t>
      </w:r>
      <w:r w:rsidR="0072407F" w:rsidRPr="00504364">
        <w:rPr>
          <w:rFonts w:ascii="Times New Roman" w:eastAsia="Times New Roman" w:hAnsi="Times New Roman" w:cs="Times New Roman"/>
          <w:sz w:val="23"/>
          <w:szCs w:val="23"/>
        </w:rPr>
        <w:t>several</w:t>
      </w:r>
      <w:r w:rsidR="00F23652"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256A9" w:rsidRPr="00504364">
        <w:rPr>
          <w:rFonts w:ascii="Times New Roman" w:eastAsia="Times New Roman" w:hAnsi="Times New Roman" w:cs="Times New Roman"/>
          <w:sz w:val="23"/>
          <w:szCs w:val="23"/>
        </w:rPr>
        <w:t xml:space="preserve">projects of </w:t>
      </w:r>
      <w:r w:rsidR="00F23652" w:rsidRPr="00504364">
        <w:rPr>
          <w:rFonts w:ascii="Times New Roman" w:eastAsia="Times New Roman" w:hAnsi="Times New Roman" w:cs="Times New Roman"/>
          <w:sz w:val="23"/>
          <w:szCs w:val="23"/>
        </w:rPr>
        <w:t xml:space="preserve">oil &amp; gas technological blocks on individual projects for </w:t>
      </w:r>
      <w:proofErr w:type="spellStart"/>
      <w:r w:rsidR="00F23652" w:rsidRPr="00504364">
        <w:rPr>
          <w:rFonts w:ascii="Times New Roman" w:eastAsia="Times New Roman" w:hAnsi="Times New Roman" w:cs="Times New Roman"/>
          <w:sz w:val="23"/>
          <w:szCs w:val="23"/>
        </w:rPr>
        <w:t>Chayandinskoye</w:t>
      </w:r>
      <w:proofErr w:type="spellEnd"/>
      <w:r w:rsidR="00F23652" w:rsidRPr="00504364">
        <w:rPr>
          <w:rFonts w:ascii="Times New Roman" w:eastAsia="Times New Roman" w:hAnsi="Times New Roman" w:cs="Times New Roman"/>
          <w:sz w:val="23"/>
          <w:szCs w:val="23"/>
        </w:rPr>
        <w:t xml:space="preserve"> oil field</w:t>
      </w:r>
      <w:r w:rsidR="00813368" w:rsidRPr="00504364">
        <w:rPr>
          <w:rFonts w:ascii="Times New Roman" w:eastAsia="Times New Roman" w:hAnsi="Times New Roman" w:cs="Times New Roman"/>
          <w:sz w:val="23"/>
          <w:szCs w:val="23"/>
        </w:rPr>
        <w:t xml:space="preserve"> (Russia).</w:t>
      </w:r>
    </w:p>
    <w:p w14:paraId="48A7CE2E" w14:textId="77777777" w:rsidR="00D87406" w:rsidRPr="00504364" w:rsidRDefault="00D87406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89D8E67" w14:textId="44612974" w:rsidR="00E5002B" w:rsidRPr="00504364" w:rsidRDefault="00E5002B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Sverdlovsk 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Research Institute of C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hemical </w:t>
      </w:r>
      <w:r w:rsidR="00775935" w:rsidRPr="00504364">
        <w:rPr>
          <w:rFonts w:ascii="Times New Roman" w:eastAsia="Times New Roman" w:hAnsi="Times New Roman" w:cs="Times New Roman"/>
          <w:sz w:val="23"/>
          <w:szCs w:val="23"/>
        </w:rPr>
        <w:t>Engineering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, Yekaterinburg</w:t>
      </w:r>
      <w:r w:rsidR="005A192E" w:rsidRPr="0050436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 w:rsidR="00504364" w:rsidRPr="00504364">
        <w:rPr>
          <w:rStyle w:val="a6"/>
          <w:rFonts w:ascii="Times New Roman" w:hAnsi="Times New Roman" w:cs="Times New Roman"/>
          <w:sz w:val="23"/>
          <w:szCs w:val="23"/>
        </w:rPr>
        <w:t>http://sverd.ru/en/</w:t>
      </w:r>
      <w:r w:rsidR="005A192E" w:rsidRPr="00504364">
        <w:rPr>
          <w:rFonts w:ascii="Times New Roman" w:hAnsi="Times New Roman" w:cs="Times New Roman"/>
          <w:sz w:val="23"/>
          <w:szCs w:val="23"/>
        </w:rPr>
        <w:t>)</w:t>
      </w:r>
    </w:p>
    <w:p w14:paraId="7F6D017F" w14:textId="77777777" w:rsidR="00E5002B" w:rsidRPr="00504364" w:rsidRDefault="00D87406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07.2011-07.2015 </w:t>
      </w:r>
      <w:r w:rsidR="00E5002B" w:rsidRPr="00504364">
        <w:rPr>
          <w:rFonts w:ascii="Times New Roman" w:eastAsia="Times New Roman" w:hAnsi="Times New Roman" w:cs="Times New Roman"/>
          <w:sz w:val="23"/>
          <w:szCs w:val="23"/>
        </w:rPr>
        <w:t>Position: Design eng</w:t>
      </w:r>
      <w:r w:rsidR="00594D71" w:rsidRPr="00504364">
        <w:rPr>
          <w:rFonts w:ascii="Times New Roman" w:eastAsia="Times New Roman" w:hAnsi="Times New Roman" w:cs="Times New Roman"/>
          <w:sz w:val="23"/>
          <w:szCs w:val="23"/>
        </w:rPr>
        <w:t>ineer</w:t>
      </w:r>
    </w:p>
    <w:p w14:paraId="13DF5D8D" w14:textId="77777777" w:rsidR="00E5002B" w:rsidRPr="00504364" w:rsidRDefault="009475D2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Major duties</w:t>
      </w:r>
      <w:r w:rsidR="00E5002B" w:rsidRPr="00504364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p w14:paraId="7B1499CD" w14:textId="77777777" w:rsidR="00E5002B" w:rsidRPr="00504364" w:rsidRDefault="00E5002B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Engineering drawing design and development of technical documentation</w:t>
      </w:r>
      <w:r w:rsidR="004A4591" w:rsidRPr="00504364">
        <w:rPr>
          <w:rFonts w:ascii="Times New Roman" w:eastAsia="Times New Roman" w:hAnsi="Times New Roman" w:cs="Times New Roman"/>
          <w:sz w:val="23"/>
          <w:szCs w:val="23"/>
        </w:rPr>
        <w:t xml:space="preserve"> for reprocessing spent nuclear fuel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, supporting of manufacturing </w:t>
      </w:r>
      <w:r w:rsidR="008E3E29" w:rsidRPr="00504364">
        <w:rPr>
          <w:rFonts w:ascii="Times New Roman" w:eastAsia="Times New Roman" w:hAnsi="Times New Roman" w:cs="Times New Roman"/>
          <w:sz w:val="23"/>
          <w:szCs w:val="23"/>
        </w:rPr>
        <w:t>products;</w:t>
      </w:r>
    </w:p>
    <w:p w14:paraId="605D346C" w14:textId="77777777" w:rsidR="008E3E29" w:rsidRPr="00504364" w:rsidRDefault="008E3E29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Scientific work on </w:t>
      </w:r>
      <w:r w:rsidR="004B4FCF" w:rsidRPr="00504364">
        <w:rPr>
          <w:rFonts w:ascii="Times New Roman" w:eastAsia="Times New Roman" w:hAnsi="Times New Roman" w:cs="Times New Roman"/>
          <w:sz w:val="23"/>
          <w:szCs w:val="23"/>
        </w:rPr>
        <w:t>reprocessing spent nuclear fuel.</w:t>
      </w:r>
    </w:p>
    <w:p w14:paraId="72B10340" w14:textId="77777777" w:rsidR="008E3E29" w:rsidRPr="00504364" w:rsidRDefault="008E3E29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Achievements (Projects):</w:t>
      </w:r>
    </w:p>
    <w:p w14:paraId="0BD69D4C" w14:textId="77777777" w:rsidR="00E5002B" w:rsidRPr="00504364" w:rsidRDefault="008E3E29" w:rsidP="00E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Created</w:t>
      </w:r>
      <w:r w:rsidR="00E5002B"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2 prototypes of installations</w:t>
      </w:r>
      <w:r w:rsidR="000170D6" w:rsidRPr="00504364">
        <w:rPr>
          <w:rFonts w:ascii="Times New Roman" w:eastAsia="Times New Roman" w:hAnsi="Times New Roman" w:cs="Times New Roman"/>
          <w:sz w:val="23"/>
          <w:szCs w:val="23"/>
        </w:rPr>
        <w:t xml:space="preserve"> and their modifications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for </w:t>
      </w:r>
      <w:r w:rsidR="00E063D6" w:rsidRPr="00504364">
        <w:rPr>
          <w:rFonts w:ascii="Times New Roman" w:eastAsia="Times New Roman" w:hAnsi="Times New Roman" w:cs="Times New Roman"/>
          <w:sz w:val="23"/>
          <w:szCs w:val="23"/>
        </w:rPr>
        <w:t xml:space="preserve">separation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spent nuclear fuel </w:t>
      </w:r>
      <w:r w:rsidR="000170D6" w:rsidRPr="00504364">
        <w:rPr>
          <w:rFonts w:ascii="Times New Roman" w:eastAsia="Times New Roman" w:hAnsi="Times New Roman" w:cs="Times New Roman"/>
          <w:sz w:val="23"/>
          <w:szCs w:val="23"/>
        </w:rPr>
        <w:t xml:space="preserve">from assemblies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for Rosatom</w:t>
      </w:r>
      <w:r w:rsidR="000170D6" w:rsidRPr="00504364">
        <w:rPr>
          <w:rFonts w:ascii="Times New Roman" w:eastAsia="Times New Roman" w:hAnsi="Times New Roman" w:cs="Times New Roman"/>
          <w:sz w:val="23"/>
          <w:szCs w:val="23"/>
        </w:rPr>
        <w:t xml:space="preserve"> projects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35D2794" w14:textId="77777777" w:rsidR="00403AE8" w:rsidRPr="00504364" w:rsidRDefault="0040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7C430BB" w14:textId="77777777" w:rsidR="0050482A" w:rsidRPr="0087650F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b/>
          <w:sz w:val="23"/>
          <w:szCs w:val="23"/>
        </w:rPr>
        <w:t>Education</w:t>
      </w:r>
    </w:p>
    <w:p w14:paraId="6C8E5936" w14:textId="77777777" w:rsidR="00556DF7" w:rsidRPr="00504364" w:rsidRDefault="0055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C01604F" w14:textId="77777777" w:rsidR="0050482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2006-2011</w:t>
      </w:r>
    </w:p>
    <w:p w14:paraId="4BD87B8F" w14:textId="3C4248ED" w:rsidR="0050482A" w:rsidRPr="00504364" w:rsidRDefault="0077593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Federal State-Funded Educational Institution of</w:t>
      </w:r>
      <w:r w:rsidR="00A37441" w:rsidRPr="00504364">
        <w:rPr>
          <w:rFonts w:ascii="Times New Roman" w:eastAsia="Times New Roman" w:hAnsi="Times New Roman" w:cs="Times New Roman"/>
          <w:sz w:val="23"/>
          <w:szCs w:val="23"/>
        </w:rPr>
        <w:t xml:space="preserve"> Higher Professional Education “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National Research Nuclear University “MEPI”</w:t>
      </w:r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>Seversk</w:t>
      </w:r>
      <w:proofErr w:type="spellEnd"/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>, Tomsk Oblast</w:t>
      </w:r>
      <w:r w:rsidR="005A192E" w:rsidRPr="0050436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2" w:history="1">
        <w:r w:rsidR="005A192E" w:rsidRPr="00504364">
          <w:rPr>
            <w:rStyle w:val="a6"/>
            <w:rFonts w:ascii="Times New Roman" w:hAnsi="Times New Roman" w:cs="Times New Roman"/>
            <w:sz w:val="23"/>
            <w:szCs w:val="23"/>
          </w:rPr>
          <w:t>http://www.ssti.ru/</w:t>
        </w:r>
      </w:hyperlink>
      <w:r w:rsidR="005A192E" w:rsidRPr="00504364">
        <w:rPr>
          <w:rFonts w:ascii="Times New Roman" w:hAnsi="Times New Roman" w:cs="Times New Roman"/>
          <w:sz w:val="23"/>
          <w:szCs w:val="23"/>
        </w:rPr>
        <w:t>)</w:t>
      </w:r>
    </w:p>
    <w:p w14:paraId="318619D7" w14:textId="769F3D15" w:rsidR="0050482A" w:rsidRPr="00504364" w:rsidRDefault="009628C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Major</w:t>
      </w:r>
      <w:r w:rsidR="001965BB" w:rsidRPr="00504364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61471A" w:rsidRPr="00504364">
        <w:rPr>
          <w:rFonts w:ascii="Times New Roman" w:eastAsia="Times New Roman" w:hAnsi="Times New Roman" w:cs="Times New Roman"/>
          <w:sz w:val="23"/>
          <w:szCs w:val="23"/>
        </w:rPr>
        <w:t>Chemical Production Machine</w:t>
      </w:r>
      <w:r w:rsidR="0087650F">
        <w:rPr>
          <w:rFonts w:ascii="Times New Roman" w:eastAsia="Times New Roman" w:hAnsi="Times New Roman" w:cs="Times New Roman"/>
          <w:sz w:val="23"/>
          <w:szCs w:val="23"/>
        </w:rPr>
        <w:t>ry</w:t>
      </w:r>
      <w:r w:rsidR="0061471A" w:rsidRPr="00504364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="0087650F">
        <w:rPr>
          <w:rFonts w:ascii="Times New Roman" w:eastAsia="Times New Roman" w:hAnsi="Times New Roman" w:cs="Times New Roman"/>
          <w:sz w:val="23"/>
          <w:szCs w:val="23"/>
        </w:rPr>
        <w:t>Equipment</w:t>
      </w:r>
    </w:p>
    <w:p w14:paraId="53CB4519" w14:textId="0936F454" w:rsidR="008A6243" w:rsidRPr="00504364" w:rsidRDefault="008A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Specialization: Energy and Resource Conservation Equipment</w:t>
      </w:r>
    </w:p>
    <w:p w14:paraId="0C270965" w14:textId="1A054E0D" w:rsidR="0061471A" w:rsidRPr="00504364" w:rsidRDefault="0061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Verified by WES - Equivalency in Canada: Bachelor's and master's degree</w:t>
      </w:r>
      <w:r w:rsidR="00A84A84" w:rsidRPr="0050436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3" w:history="1">
        <w:r w:rsidR="00A84A84" w:rsidRPr="00504364">
          <w:rPr>
            <w:rStyle w:val="a6"/>
            <w:rFonts w:ascii="Times New Roman" w:eastAsia="Times New Roman" w:hAnsi="Times New Roman" w:cs="Times New Roman"/>
            <w:sz w:val="23"/>
            <w:szCs w:val="23"/>
          </w:rPr>
          <w:t>https://badges.wes.org/Evidence?i=653d784e-0a7b-4850-9c4e-5bda4e9d2d79&amp;type=ca</w:t>
        </w:r>
      </w:hyperlink>
      <w:r w:rsidR="00A84A84" w:rsidRPr="00504364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009A2586" w14:textId="77777777" w:rsidR="0050482A" w:rsidRPr="00504364" w:rsidRDefault="0050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49E460B" w14:textId="77777777" w:rsidR="00833FB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Additional education: </w:t>
      </w:r>
    </w:p>
    <w:p w14:paraId="36F1EEF6" w14:textId="7E9E5399" w:rsidR="00833FBA" w:rsidRPr="00504364" w:rsidRDefault="00833FBA">
      <w:pPr>
        <w:spacing w:after="0" w:line="240" w:lineRule="auto"/>
        <w:jc w:val="both"/>
        <w:rPr>
          <w:rStyle w:val="a6"/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- IWCF Well Intervention Pressure Control (2019)</w:t>
      </w:r>
      <w:r w:rsidR="00785224"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04364"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785224" w:rsidRPr="00504364">
        <w:rPr>
          <w:rFonts w:ascii="Times New Roman" w:eastAsia="Times New Roman" w:hAnsi="Times New Roman" w:cs="Times New Roman"/>
          <w:sz w:val="23"/>
          <w:szCs w:val="23"/>
        </w:rPr>
        <w:t xml:space="preserve">International institute of </w:t>
      </w:r>
      <w:r w:rsidR="001965BB" w:rsidRPr="00504364">
        <w:rPr>
          <w:rFonts w:ascii="Times New Roman" w:eastAsia="Times New Roman" w:hAnsi="Times New Roman" w:cs="Times New Roman"/>
          <w:sz w:val="23"/>
          <w:szCs w:val="23"/>
        </w:rPr>
        <w:t>Additional</w:t>
      </w:r>
      <w:r w:rsidR="00785224" w:rsidRPr="00504364">
        <w:rPr>
          <w:rFonts w:ascii="Times New Roman" w:eastAsia="Times New Roman" w:hAnsi="Times New Roman" w:cs="Times New Roman"/>
          <w:sz w:val="23"/>
          <w:szCs w:val="23"/>
        </w:rPr>
        <w:t xml:space="preserve"> Education</w:t>
      </w:r>
      <w:r w:rsidR="002D063E" w:rsidRPr="00504364">
        <w:rPr>
          <w:rFonts w:ascii="Times New Roman" w:eastAsia="Times New Roman" w:hAnsi="Times New Roman" w:cs="Times New Roman"/>
          <w:sz w:val="23"/>
          <w:szCs w:val="23"/>
        </w:rPr>
        <w:t xml:space="preserve">, Tyumen, </w:t>
      </w:r>
      <w:bookmarkStart w:id="1" w:name="_Hlk128996918"/>
      <w:r w:rsidRPr="00504364">
        <w:fldChar w:fldCharType="begin"/>
      </w:r>
      <w:r w:rsidRPr="00504364">
        <w:rPr>
          <w:rFonts w:ascii="Times New Roman" w:hAnsi="Times New Roman" w:cs="Times New Roman"/>
          <w:sz w:val="23"/>
          <w:szCs w:val="23"/>
        </w:rPr>
        <w:instrText>HYPERLINK "https://www.itc-tyumen.ru/" \l "/"</w:instrText>
      </w:r>
      <w:r w:rsidRPr="00504364">
        <w:fldChar w:fldCharType="separate"/>
      </w:r>
      <w:r w:rsidR="002D063E" w:rsidRPr="00504364">
        <w:rPr>
          <w:rStyle w:val="a6"/>
          <w:rFonts w:ascii="Times New Roman" w:eastAsia="Times New Roman" w:hAnsi="Times New Roman" w:cs="Times New Roman"/>
          <w:sz w:val="23"/>
          <w:szCs w:val="23"/>
        </w:rPr>
        <w:t>https://www.itc-tyumen.ru/#/</w:t>
      </w:r>
      <w:r w:rsidRPr="00504364">
        <w:rPr>
          <w:rStyle w:val="a6"/>
          <w:rFonts w:ascii="Times New Roman" w:eastAsia="Times New Roman" w:hAnsi="Times New Roman" w:cs="Times New Roman"/>
          <w:sz w:val="23"/>
          <w:szCs w:val="23"/>
        </w:rPr>
        <w:fldChar w:fldCharType="end"/>
      </w:r>
      <w:bookmarkEnd w:id="1"/>
    </w:p>
    <w:p w14:paraId="1AF9FDEF" w14:textId="18050629" w:rsidR="00504364" w:rsidRPr="00504364" w:rsidRDefault="0050436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>
        <w:rPr>
          <w:rFonts w:ascii="Times New Roman" w:eastAsia="Times New Roman" w:hAnsi="Times New Roman" w:cs="Times New Roman"/>
          <w:sz w:val="23"/>
          <w:szCs w:val="23"/>
        </w:rPr>
        <w:t>Data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alyst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</w:rPr>
        <w:t>current time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) – </w:t>
      </w:r>
      <w:proofErr w:type="spellStart"/>
      <w:r w:rsidRPr="00504364">
        <w:rPr>
          <w:rFonts w:ascii="Times New Roman" w:eastAsia="Times New Roman" w:hAnsi="Times New Roman" w:cs="Times New Roman"/>
          <w:sz w:val="23"/>
          <w:szCs w:val="23"/>
        </w:rPr>
        <w:t>Skypro</w:t>
      </w:r>
      <w:proofErr w:type="spellEnd"/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hyperlink r:id="rId14" w:anchor="program" w:history="1">
        <w:r w:rsidRPr="00504364">
          <w:rPr>
            <w:rStyle w:val="a6"/>
            <w:rFonts w:ascii="Times New Roman" w:eastAsia="Times New Roman" w:hAnsi="Times New Roman" w:cs="Times New Roman"/>
            <w:sz w:val="23"/>
            <w:szCs w:val="23"/>
          </w:rPr>
          <w:t>https://sky.pro/courses/analytics/data_analytics#program</w:t>
        </w:r>
      </w:hyperlink>
      <w:r w:rsidRPr="00504364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7A6925F9" w14:textId="77777777" w:rsidR="0050482A" w:rsidRPr="00504364" w:rsidRDefault="00504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EE2B872" w14:textId="77777777" w:rsidR="0050482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b/>
          <w:sz w:val="23"/>
          <w:szCs w:val="23"/>
        </w:rPr>
        <w:t>Professional skills</w:t>
      </w:r>
    </w:p>
    <w:p w14:paraId="4ACAB1F9" w14:textId="77777777" w:rsidR="00556DF7" w:rsidRPr="00504364" w:rsidRDefault="0055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D1A7F03" w14:textId="7E074180" w:rsidR="0050482A" w:rsidRPr="00504364" w:rsidRDefault="002A074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Computer </w:t>
      </w:r>
      <w:r w:rsidR="00785224" w:rsidRPr="00504364">
        <w:rPr>
          <w:rFonts w:ascii="Times New Roman" w:eastAsia="Times New Roman" w:hAnsi="Times New Roman" w:cs="Times New Roman"/>
          <w:sz w:val="23"/>
          <w:szCs w:val="23"/>
        </w:rPr>
        <w:t>skills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: Solid</w:t>
      </w:r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>Work</w:t>
      </w:r>
      <w:r w:rsidR="001965BB" w:rsidRPr="00504364">
        <w:rPr>
          <w:rFonts w:ascii="Times New Roman" w:eastAsia="Times New Roman" w:hAnsi="Times New Roman" w:cs="Times New Roman"/>
          <w:sz w:val="23"/>
          <w:szCs w:val="23"/>
        </w:rPr>
        <w:t>s, Autodesk Inventor, Auto CAD</w:t>
      </w:r>
      <w:r w:rsidR="005610C3" w:rsidRPr="00504364">
        <w:rPr>
          <w:rFonts w:ascii="Times New Roman" w:eastAsia="Times New Roman" w:hAnsi="Times New Roman" w:cs="Times New Roman"/>
          <w:sz w:val="23"/>
          <w:szCs w:val="23"/>
        </w:rPr>
        <w:t>, PDM, 1C, MS Office (Word, Excel, Outlook)</w:t>
      </w:r>
      <w:r w:rsidR="00733B83" w:rsidRPr="00504364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483C45" w:rsidRPr="00504364">
        <w:rPr>
          <w:rFonts w:ascii="Times New Roman" w:eastAsia="Times New Roman" w:hAnsi="Times New Roman" w:cs="Times New Roman"/>
          <w:sz w:val="23"/>
          <w:szCs w:val="23"/>
        </w:rPr>
        <w:t>Postgre</w:t>
      </w:r>
      <w:r w:rsidR="005256A9" w:rsidRPr="00504364">
        <w:rPr>
          <w:rFonts w:ascii="Times New Roman" w:eastAsia="Times New Roman" w:hAnsi="Times New Roman" w:cs="Times New Roman"/>
          <w:sz w:val="23"/>
          <w:szCs w:val="23"/>
        </w:rPr>
        <w:t>SQL</w:t>
      </w:r>
    </w:p>
    <w:p w14:paraId="6056071E" w14:textId="71CE2A24" w:rsidR="00733B83" w:rsidRPr="00504364" w:rsidRDefault="0073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Additional skills: Engineering management, Data analytics</w:t>
      </w:r>
    </w:p>
    <w:p w14:paraId="5C8782F6" w14:textId="612AC486" w:rsidR="0050482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 xml:space="preserve">Languages: Russian (native), English </w:t>
      </w:r>
      <w:r w:rsidR="00504364" w:rsidRPr="00504364">
        <w:rPr>
          <w:rFonts w:ascii="Times New Roman" w:eastAsia="Times New Roman" w:hAnsi="Times New Roman" w:cs="Times New Roman"/>
          <w:sz w:val="23"/>
          <w:szCs w:val="23"/>
        </w:rPr>
        <w:t>(I</w:t>
      </w:r>
      <w:r w:rsidR="00D87406" w:rsidRPr="00504364">
        <w:rPr>
          <w:rFonts w:ascii="Times New Roman" w:eastAsia="Times New Roman" w:hAnsi="Times New Roman" w:cs="Times New Roman"/>
          <w:sz w:val="23"/>
          <w:szCs w:val="23"/>
        </w:rPr>
        <w:t>ntermediate</w:t>
      </w:r>
      <w:r w:rsidR="00504364"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0741" w:rsidRPr="00504364">
        <w:rPr>
          <w:rFonts w:ascii="Times New Roman" w:eastAsia="Times New Roman" w:hAnsi="Times New Roman" w:cs="Times New Roman"/>
          <w:sz w:val="23"/>
          <w:szCs w:val="23"/>
        </w:rPr>
        <w:t>-</w:t>
      </w:r>
      <w:r w:rsidR="00504364" w:rsidRPr="005043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219A7" w:rsidRPr="00504364">
        <w:rPr>
          <w:rFonts w:ascii="Times New Roman" w:eastAsia="Times New Roman" w:hAnsi="Times New Roman" w:cs="Times New Roman"/>
          <w:sz w:val="23"/>
          <w:szCs w:val="23"/>
          <w:lang w:val="ru-RU"/>
        </w:rPr>
        <w:t>В</w:t>
      </w:r>
      <w:r w:rsidR="008219A7" w:rsidRPr="00504364">
        <w:rPr>
          <w:rFonts w:ascii="Times New Roman" w:eastAsia="Times New Roman" w:hAnsi="Times New Roman" w:cs="Times New Roman"/>
          <w:sz w:val="23"/>
          <w:szCs w:val="23"/>
        </w:rPr>
        <w:t>2</w:t>
      </w:r>
      <w:r w:rsidR="00D87406" w:rsidRPr="00504364">
        <w:rPr>
          <w:rFonts w:ascii="Times New Roman" w:eastAsia="Times New Roman" w:hAnsi="Times New Roman" w:cs="Times New Roman"/>
          <w:sz w:val="23"/>
          <w:szCs w:val="23"/>
        </w:rPr>
        <w:t>).</w:t>
      </w:r>
    </w:p>
    <w:p w14:paraId="55B7EE48" w14:textId="77777777" w:rsidR="0050482A" w:rsidRPr="00504364" w:rsidRDefault="005048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C3D34F9" w14:textId="77777777" w:rsidR="0050482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b/>
          <w:sz w:val="23"/>
          <w:szCs w:val="23"/>
        </w:rPr>
        <w:t>Other information</w:t>
      </w:r>
    </w:p>
    <w:p w14:paraId="2325EEC1" w14:textId="77777777" w:rsidR="00556DF7" w:rsidRPr="00504364" w:rsidRDefault="0055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14521BB" w14:textId="77777777" w:rsidR="0050482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Articles: “Current State of Nuclear Fuel Cycles in Nuclear Engineering and Trends in Their Development According to the Environmental Safety Requirements” ISSN 0040-6015, Thermal Engineering, 2016, Vol. 63, No. 8, pp. 581-586. Pleiades Publishing, Inc., 2016.</w:t>
      </w:r>
    </w:p>
    <w:p w14:paraId="36D0B0CB" w14:textId="134E11AE" w:rsidR="002A0741" w:rsidRPr="00504364" w:rsidRDefault="00EA4D24" w:rsidP="002A0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Was t</w:t>
      </w:r>
      <w:r w:rsidR="002A0741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eaching SolidWorks at the education center</w:t>
      </w:r>
      <w:r w:rsidR="002D063E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yumen, </w:t>
      </w:r>
      <w:r w:rsidR="005F4255" w:rsidRPr="005F4255">
        <w:rPr>
          <w:rStyle w:val="a6"/>
          <w:rFonts w:ascii="Times New Roman" w:eastAsia="Times New Roman" w:hAnsi="Times New Roman" w:cs="Times New Roman"/>
          <w:sz w:val="23"/>
          <w:szCs w:val="23"/>
        </w:rPr>
        <w:t>https://delfa72.ru/en/</w:t>
      </w:r>
      <w:r w:rsidR="002D063E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2A0741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4429C3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935F6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Have w</w:t>
      </w:r>
      <w:r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r</w:t>
      </w:r>
      <w:r w:rsidR="008935F6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itten</w:t>
      </w:r>
      <w:r w:rsidR="004429C3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ducation plans for SolidWorks and Autodesk Inventor</w:t>
      </w:r>
      <w:r w:rsidR="00433699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ourses</w:t>
      </w:r>
      <w:r w:rsidR="004429C3" w:rsidRPr="0050436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7F1B3F53" w14:textId="77777777" w:rsidR="0050482A" w:rsidRPr="00504364" w:rsidRDefault="00504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3593C5A" w14:textId="77777777" w:rsidR="0050482A" w:rsidRPr="00504364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04364">
        <w:rPr>
          <w:rFonts w:ascii="Times New Roman" w:eastAsia="Times New Roman" w:hAnsi="Times New Roman" w:cs="Times New Roman"/>
          <w:b/>
          <w:sz w:val="23"/>
          <w:szCs w:val="23"/>
        </w:rPr>
        <w:t>Personal information</w:t>
      </w:r>
    </w:p>
    <w:p w14:paraId="216D2370" w14:textId="77777777" w:rsidR="00556DF7" w:rsidRPr="00504364" w:rsidRDefault="00556DF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2F531E3" w14:textId="77777777" w:rsidR="0050482A" w:rsidRPr="005A192E" w:rsidRDefault="005610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364">
        <w:rPr>
          <w:rFonts w:ascii="Times New Roman" w:eastAsia="Times New Roman" w:hAnsi="Times New Roman" w:cs="Times New Roman"/>
          <w:sz w:val="23"/>
          <w:szCs w:val="23"/>
        </w:rPr>
        <w:t>Married, no children</w:t>
      </w:r>
      <w:r w:rsidR="00556DF7" w:rsidRPr="00504364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Hobby: sport (running)</w:t>
      </w:r>
      <w:r w:rsidR="00E5002B" w:rsidRPr="00504364">
        <w:rPr>
          <w:rFonts w:ascii="Times New Roman" w:eastAsia="Times New Roman" w:hAnsi="Times New Roman" w:cs="Times New Roman"/>
          <w:sz w:val="23"/>
          <w:szCs w:val="23"/>
        </w:rPr>
        <w:t>, languages</w:t>
      </w:r>
      <w:r w:rsidR="00556DF7" w:rsidRPr="00504364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Military: not served</w:t>
      </w:r>
      <w:bookmarkStart w:id="2" w:name="_gjdgxs" w:colFirst="0" w:colLast="0"/>
      <w:bookmarkEnd w:id="2"/>
      <w:r w:rsidR="00556DF7" w:rsidRPr="00504364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Pr="00504364">
        <w:rPr>
          <w:rFonts w:ascii="Times New Roman" w:eastAsia="Times New Roman" w:hAnsi="Times New Roman" w:cs="Times New Roman"/>
          <w:sz w:val="23"/>
          <w:szCs w:val="23"/>
        </w:rPr>
        <w:t>No car, no driver’s license</w:t>
      </w:r>
    </w:p>
    <w:sectPr w:rsidR="0050482A" w:rsidRPr="005A192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337FC"/>
    <w:multiLevelType w:val="multilevel"/>
    <w:tmpl w:val="17240AFA"/>
    <w:lvl w:ilvl="0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35625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2A"/>
    <w:rsid w:val="00014DB7"/>
    <w:rsid w:val="000170D6"/>
    <w:rsid w:val="00067845"/>
    <w:rsid w:val="00082082"/>
    <w:rsid w:val="000A3116"/>
    <w:rsid w:val="000A7B39"/>
    <w:rsid w:val="000B1148"/>
    <w:rsid w:val="000E14F0"/>
    <w:rsid w:val="00102960"/>
    <w:rsid w:val="001948CD"/>
    <w:rsid w:val="001965BB"/>
    <w:rsid w:val="001A2690"/>
    <w:rsid w:val="002A0741"/>
    <w:rsid w:val="002D063E"/>
    <w:rsid w:val="003A2126"/>
    <w:rsid w:val="003E6771"/>
    <w:rsid w:val="00403AE8"/>
    <w:rsid w:val="00433699"/>
    <w:rsid w:val="004429C3"/>
    <w:rsid w:val="00483C45"/>
    <w:rsid w:val="00487B51"/>
    <w:rsid w:val="00490CA4"/>
    <w:rsid w:val="004A4591"/>
    <w:rsid w:val="004B4FCF"/>
    <w:rsid w:val="004B7AFB"/>
    <w:rsid w:val="00504364"/>
    <w:rsid w:val="0050482A"/>
    <w:rsid w:val="005256A9"/>
    <w:rsid w:val="005345A8"/>
    <w:rsid w:val="00556DF7"/>
    <w:rsid w:val="005610C3"/>
    <w:rsid w:val="005635DB"/>
    <w:rsid w:val="00572CBE"/>
    <w:rsid w:val="00594D71"/>
    <w:rsid w:val="00595C5B"/>
    <w:rsid w:val="00596E43"/>
    <w:rsid w:val="005A192E"/>
    <w:rsid w:val="005C3C1D"/>
    <w:rsid w:val="005C5F6D"/>
    <w:rsid w:val="005D7E5D"/>
    <w:rsid w:val="005E4EB2"/>
    <w:rsid w:val="005F4255"/>
    <w:rsid w:val="0061471A"/>
    <w:rsid w:val="00666F90"/>
    <w:rsid w:val="00670DE8"/>
    <w:rsid w:val="006A1635"/>
    <w:rsid w:val="006C3105"/>
    <w:rsid w:val="0072407F"/>
    <w:rsid w:val="00733B83"/>
    <w:rsid w:val="00775935"/>
    <w:rsid w:val="007810A6"/>
    <w:rsid w:val="00785224"/>
    <w:rsid w:val="0078660E"/>
    <w:rsid w:val="007D1670"/>
    <w:rsid w:val="00813368"/>
    <w:rsid w:val="008219A7"/>
    <w:rsid w:val="00833FBA"/>
    <w:rsid w:val="00834821"/>
    <w:rsid w:val="00841C26"/>
    <w:rsid w:val="008703E9"/>
    <w:rsid w:val="008739ED"/>
    <w:rsid w:val="0087650F"/>
    <w:rsid w:val="008902FB"/>
    <w:rsid w:val="008935F6"/>
    <w:rsid w:val="008A6243"/>
    <w:rsid w:val="008B19DC"/>
    <w:rsid w:val="008E3E29"/>
    <w:rsid w:val="00931C35"/>
    <w:rsid w:val="009475D2"/>
    <w:rsid w:val="00947F31"/>
    <w:rsid w:val="009628C1"/>
    <w:rsid w:val="00967775"/>
    <w:rsid w:val="009A3D21"/>
    <w:rsid w:val="009F4CF8"/>
    <w:rsid w:val="00A16284"/>
    <w:rsid w:val="00A37441"/>
    <w:rsid w:val="00A84A84"/>
    <w:rsid w:val="00A8697B"/>
    <w:rsid w:val="00AA15FE"/>
    <w:rsid w:val="00AC13C4"/>
    <w:rsid w:val="00AC6698"/>
    <w:rsid w:val="00AD18BC"/>
    <w:rsid w:val="00AE24FA"/>
    <w:rsid w:val="00AF6274"/>
    <w:rsid w:val="00B82546"/>
    <w:rsid w:val="00BC1DC0"/>
    <w:rsid w:val="00C5680B"/>
    <w:rsid w:val="00CD159E"/>
    <w:rsid w:val="00D81D30"/>
    <w:rsid w:val="00D87406"/>
    <w:rsid w:val="00DA470B"/>
    <w:rsid w:val="00E063D6"/>
    <w:rsid w:val="00E2052E"/>
    <w:rsid w:val="00E4090D"/>
    <w:rsid w:val="00E5002B"/>
    <w:rsid w:val="00EA4D24"/>
    <w:rsid w:val="00F15E0A"/>
    <w:rsid w:val="00F23652"/>
    <w:rsid w:val="00FA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169C"/>
  <w15:docId w15:val="{46285D0A-7759-4697-9721-9B10C467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Hyperlink"/>
    <w:basedOn w:val="a0"/>
    <w:uiPriority w:val="99"/>
    <w:unhideWhenUsed/>
    <w:rsid w:val="005A192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F4C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13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368"/>
    <w:rPr>
      <w:rFonts w:ascii="Courier New" w:eastAsia="Times New Roman" w:hAnsi="Courier New" w:cs="Courier New"/>
      <w:sz w:val="20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78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10A6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A84A8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C1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gankhimmash.ru/" TargetMode="External"/><Relationship Id="rId13" Type="http://schemas.openxmlformats.org/officeDocument/2006/relationships/hyperlink" Target="https://badges.wes.org/Evidence?i=653d784e-0a7b-4850-9c4e-5bda4e9d2d79&amp;type=ca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VIS_40" TargetMode="External"/><Relationship Id="rId12" Type="http://schemas.openxmlformats.org/officeDocument/2006/relationships/hyperlink" Target="http://www.sst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van-vislov-b548a1196/" TargetMode="External"/><Relationship Id="rId11" Type="http://schemas.openxmlformats.org/officeDocument/2006/relationships/hyperlink" Target="https://www.sibneftemash.ru/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i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gankhimmash.ru/production/product_catalogs/sec/17/" TargetMode="External"/><Relationship Id="rId14" Type="http://schemas.openxmlformats.org/officeDocument/2006/relationships/hyperlink" Target="https://sky.pro/courses/analytics/data_analy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CDE1-770D-4572-8CC5-C4BB9B8A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shines</dc:creator>
  <cp:lastModifiedBy>Иван Вислов</cp:lastModifiedBy>
  <cp:revision>46</cp:revision>
  <cp:lastPrinted>2021-03-14T12:32:00Z</cp:lastPrinted>
  <dcterms:created xsi:type="dcterms:W3CDTF">2021-02-13T13:35:00Z</dcterms:created>
  <dcterms:modified xsi:type="dcterms:W3CDTF">2023-06-14T07:12:00Z</dcterms:modified>
</cp:coreProperties>
</file>